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230F3" w14:textId="2B20B717" w:rsidR="00C233DE" w:rsidRDefault="00F02AB8" w:rsidP="006F1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tläggning individnivå förskola</w:t>
      </w:r>
    </w:p>
    <w:p w14:paraId="74DCBB88" w14:textId="77777777" w:rsidR="001C3038" w:rsidRDefault="008B4074" w:rsidP="008B4074">
      <w:pPr>
        <w:spacing w:after="0"/>
        <w:rPr>
          <w:b/>
          <w:sz w:val="18"/>
          <w:szCs w:val="18"/>
        </w:rPr>
      </w:pPr>
      <w:r w:rsidRPr="008B4074">
        <w:rPr>
          <w:b/>
          <w:sz w:val="18"/>
          <w:szCs w:val="18"/>
        </w:rPr>
        <w:t>Barnet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3542"/>
        <w:gridCol w:w="1844"/>
        <w:gridCol w:w="3254"/>
      </w:tblGrid>
      <w:tr w:rsidR="001C3038" w14:paraId="38165829" w14:textId="77777777" w:rsidTr="00F02AB8">
        <w:tc>
          <w:tcPr>
            <w:tcW w:w="1555" w:type="dxa"/>
            <w:tcBorders>
              <w:right w:val="nil"/>
            </w:tcBorders>
          </w:tcPr>
          <w:p w14:paraId="531347C4" w14:textId="77777777" w:rsidR="001C3038" w:rsidRDefault="001C3038" w:rsidP="001C3038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ö</w:t>
            </w:r>
            <w:r w:rsidRPr="009B506B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-</w:t>
            </w:r>
            <w:r w:rsidRPr="009B506B">
              <w:rPr>
                <w:sz w:val="14"/>
                <w:szCs w:val="14"/>
              </w:rPr>
              <w:t xml:space="preserve"> och efternamn</w:t>
            </w:r>
          </w:p>
          <w:p w14:paraId="25B511AE" w14:textId="77777777" w:rsidR="001C3038" w:rsidRDefault="001C3038" w:rsidP="001C30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nil"/>
            </w:tcBorders>
          </w:tcPr>
          <w:p w14:paraId="2E741422" w14:textId="77777777" w:rsidR="001C3038" w:rsidRPr="00456186" w:rsidRDefault="00E36692" w:rsidP="00544121">
            <w:pPr>
              <w:spacing w:after="0"/>
              <w:rPr>
                <w:sz w:val="18"/>
                <w:szCs w:val="18"/>
              </w:rPr>
            </w:pPr>
            <w:r w:rsidRPr="00456186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 w:rsidRPr="00456186">
              <w:rPr>
                <w:b/>
                <w:sz w:val="18"/>
                <w:szCs w:val="18"/>
              </w:rPr>
            </w:r>
            <w:r w:rsidRPr="00456186">
              <w:rPr>
                <w:b/>
                <w:sz w:val="18"/>
                <w:szCs w:val="18"/>
              </w:rPr>
              <w:fldChar w:fldCharType="separate"/>
            </w:r>
            <w:r w:rsidR="00544121" w:rsidRPr="00456186">
              <w:rPr>
                <w:sz w:val="18"/>
                <w:szCs w:val="18"/>
              </w:rPr>
              <w:t> </w:t>
            </w:r>
            <w:r w:rsidR="00544121" w:rsidRPr="00456186">
              <w:rPr>
                <w:sz w:val="18"/>
                <w:szCs w:val="18"/>
              </w:rPr>
              <w:t> </w:t>
            </w:r>
            <w:r w:rsidR="00544121" w:rsidRPr="00456186">
              <w:rPr>
                <w:sz w:val="18"/>
                <w:szCs w:val="18"/>
              </w:rPr>
              <w:t> </w:t>
            </w:r>
            <w:r w:rsidR="00544121" w:rsidRPr="00456186">
              <w:rPr>
                <w:sz w:val="18"/>
                <w:szCs w:val="18"/>
              </w:rPr>
              <w:t> </w:t>
            </w:r>
            <w:r w:rsidR="00544121" w:rsidRPr="00456186">
              <w:rPr>
                <w:sz w:val="18"/>
                <w:szCs w:val="18"/>
              </w:rPr>
              <w:t> </w:t>
            </w:r>
            <w:r w:rsidRPr="0045618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4" w:type="dxa"/>
            <w:tcBorders>
              <w:right w:val="nil"/>
            </w:tcBorders>
          </w:tcPr>
          <w:p w14:paraId="3635209D" w14:textId="77777777" w:rsidR="001C3038" w:rsidRDefault="001C3038" w:rsidP="00F02AB8">
            <w:pPr>
              <w:pStyle w:val="TableParagraph"/>
              <w:ind w:left="0"/>
              <w:rPr>
                <w:sz w:val="14"/>
                <w:szCs w:val="14"/>
              </w:rPr>
            </w:pPr>
            <w:r w:rsidRPr="009B506B">
              <w:rPr>
                <w:sz w:val="14"/>
                <w:szCs w:val="14"/>
              </w:rPr>
              <w:t>Personnummer</w:t>
            </w:r>
          </w:p>
          <w:p w14:paraId="2F30ECB8" w14:textId="77777777" w:rsidR="001C3038" w:rsidRPr="009B506B" w:rsidRDefault="001C3038" w:rsidP="001C3038">
            <w:pPr>
              <w:pStyle w:val="TableParagraph"/>
              <w:ind w:left="68"/>
              <w:rPr>
                <w:sz w:val="14"/>
                <w:szCs w:val="14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02F625D7" w14:textId="77777777" w:rsidR="001C3038" w:rsidRPr="00456186" w:rsidRDefault="00847545" w:rsidP="001C3038">
            <w:pPr>
              <w:spacing w:after="0"/>
              <w:rPr>
                <w:sz w:val="18"/>
                <w:szCs w:val="18"/>
              </w:rPr>
            </w:pPr>
            <w:r w:rsidRPr="004561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56186">
              <w:rPr>
                <w:sz w:val="18"/>
                <w:szCs w:val="18"/>
              </w:rPr>
              <w:instrText xml:space="preserve"> FORMTEXT </w:instrText>
            </w:r>
            <w:r w:rsidRPr="00456186">
              <w:rPr>
                <w:sz w:val="18"/>
                <w:szCs w:val="18"/>
              </w:rPr>
            </w:r>
            <w:r w:rsidRPr="00456186">
              <w:rPr>
                <w:sz w:val="18"/>
                <w:szCs w:val="18"/>
              </w:rPr>
              <w:fldChar w:fldCharType="separate"/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C3038" w14:paraId="76266C33" w14:textId="77777777" w:rsidTr="00F02AB8">
        <w:tc>
          <w:tcPr>
            <w:tcW w:w="1555" w:type="dxa"/>
            <w:tcBorders>
              <w:right w:val="nil"/>
            </w:tcBorders>
          </w:tcPr>
          <w:p w14:paraId="4C40F96F" w14:textId="77777777" w:rsidR="001C3038" w:rsidRDefault="001C3038" w:rsidP="001C3038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örskola</w:t>
            </w:r>
          </w:p>
          <w:p w14:paraId="73ADEE50" w14:textId="77777777" w:rsidR="001C3038" w:rsidRDefault="001C3038" w:rsidP="001C30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nil"/>
            </w:tcBorders>
          </w:tcPr>
          <w:p w14:paraId="729C6ED7" w14:textId="77777777" w:rsidR="001C3038" w:rsidRPr="00456186" w:rsidRDefault="00847545" w:rsidP="00847545">
            <w:pPr>
              <w:spacing w:after="0"/>
              <w:rPr>
                <w:sz w:val="18"/>
                <w:szCs w:val="18"/>
              </w:rPr>
            </w:pPr>
            <w:r w:rsidRPr="0045618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6186">
              <w:rPr>
                <w:sz w:val="18"/>
                <w:szCs w:val="18"/>
              </w:rPr>
              <w:instrText xml:space="preserve"> FORMTEXT </w:instrText>
            </w:r>
            <w:r w:rsidRPr="00456186">
              <w:rPr>
                <w:sz w:val="18"/>
                <w:szCs w:val="18"/>
              </w:rPr>
            </w:r>
            <w:r w:rsidRPr="00456186">
              <w:rPr>
                <w:sz w:val="18"/>
                <w:szCs w:val="18"/>
              </w:rPr>
              <w:fldChar w:fldCharType="separate"/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4" w:type="dxa"/>
            <w:tcBorders>
              <w:right w:val="nil"/>
            </w:tcBorders>
          </w:tcPr>
          <w:p w14:paraId="76553101" w14:textId="77777777" w:rsidR="001C3038" w:rsidRDefault="001C3038" w:rsidP="001C3038">
            <w:pPr>
              <w:pStyle w:val="TableParagraph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delning</w:t>
            </w:r>
          </w:p>
          <w:p w14:paraId="3D45D9CA" w14:textId="77777777" w:rsidR="001C3038" w:rsidRDefault="001C3038" w:rsidP="001C30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3BC0FFE9" w14:textId="77777777" w:rsidR="001C3038" w:rsidRPr="00456186" w:rsidRDefault="00847545" w:rsidP="001C3038">
            <w:pPr>
              <w:spacing w:after="0"/>
              <w:rPr>
                <w:sz w:val="18"/>
                <w:szCs w:val="18"/>
              </w:rPr>
            </w:pPr>
            <w:r w:rsidRPr="0045618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56186">
              <w:rPr>
                <w:sz w:val="18"/>
                <w:szCs w:val="18"/>
              </w:rPr>
              <w:instrText xml:space="preserve"> FORMTEXT </w:instrText>
            </w:r>
            <w:r w:rsidRPr="00456186">
              <w:rPr>
                <w:sz w:val="18"/>
                <w:szCs w:val="18"/>
              </w:rPr>
            </w:r>
            <w:r w:rsidRPr="00456186">
              <w:rPr>
                <w:sz w:val="18"/>
                <w:szCs w:val="18"/>
              </w:rPr>
              <w:fldChar w:fldCharType="separate"/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2A22EB" w14:paraId="4047BFA4" w14:textId="77777777" w:rsidTr="00F02AB8">
        <w:tc>
          <w:tcPr>
            <w:tcW w:w="1555" w:type="dxa"/>
            <w:tcBorders>
              <w:right w:val="nil"/>
            </w:tcBorders>
          </w:tcPr>
          <w:p w14:paraId="3B11E992" w14:textId="2B5DE080" w:rsidR="002A22EB" w:rsidRDefault="002A22EB" w:rsidP="00582533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varig pe</w:t>
            </w:r>
            <w:r w:rsidR="00F02AB8">
              <w:rPr>
                <w:sz w:val="14"/>
                <w:szCs w:val="14"/>
              </w:rPr>
              <w:t>dagog</w:t>
            </w:r>
          </w:p>
          <w:p w14:paraId="393A686C" w14:textId="77777777" w:rsidR="002A22EB" w:rsidRDefault="002A22EB" w:rsidP="0058253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nil"/>
            </w:tcBorders>
          </w:tcPr>
          <w:p w14:paraId="10C4BDAC" w14:textId="77777777" w:rsidR="002A22EB" w:rsidRPr="00456186" w:rsidRDefault="00847545" w:rsidP="00582533">
            <w:pPr>
              <w:spacing w:after="0"/>
              <w:rPr>
                <w:sz w:val="18"/>
                <w:szCs w:val="18"/>
              </w:rPr>
            </w:pPr>
            <w:r w:rsidRPr="0045618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56186">
              <w:rPr>
                <w:sz w:val="18"/>
                <w:szCs w:val="18"/>
              </w:rPr>
              <w:instrText xml:space="preserve"> FORMTEXT </w:instrText>
            </w:r>
            <w:r w:rsidRPr="00456186">
              <w:rPr>
                <w:sz w:val="18"/>
                <w:szCs w:val="18"/>
              </w:rPr>
            </w:r>
            <w:r w:rsidRPr="00456186">
              <w:rPr>
                <w:sz w:val="18"/>
                <w:szCs w:val="18"/>
              </w:rPr>
              <w:fldChar w:fldCharType="separate"/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4" w:type="dxa"/>
            <w:tcBorders>
              <w:right w:val="nil"/>
            </w:tcBorders>
          </w:tcPr>
          <w:p w14:paraId="66AD1911" w14:textId="3521AB5E" w:rsidR="002A22EB" w:rsidRDefault="002A22EB" w:rsidP="00582533">
            <w:pPr>
              <w:pStyle w:val="TableParagraph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svarig </w:t>
            </w:r>
            <w:r w:rsidR="00F02AB8">
              <w:rPr>
                <w:sz w:val="14"/>
                <w:szCs w:val="14"/>
              </w:rPr>
              <w:t>special</w:t>
            </w:r>
            <w:r>
              <w:rPr>
                <w:sz w:val="14"/>
                <w:szCs w:val="14"/>
              </w:rPr>
              <w:t>pedagog</w:t>
            </w:r>
          </w:p>
          <w:p w14:paraId="19A79A1D" w14:textId="77777777" w:rsidR="002A22EB" w:rsidRDefault="002A22EB" w:rsidP="0058253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left w:val="nil"/>
            </w:tcBorders>
          </w:tcPr>
          <w:p w14:paraId="4DD00474" w14:textId="77777777" w:rsidR="002A22EB" w:rsidRPr="00456186" w:rsidRDefault="00847545" w:rsidP="00582533">
            <w:pPr>
              <w:spacing w:after="0"/>
              <w:rPr>
                <w:sz w:val="18"/>
                <w:szCs w:val="18"/>
              </w:rPr>
            </w:pPr>
            <w:r w:rsidRPr="0045618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56186">
              <w:rPr>
                <w:sz w:val="18"/>
                <w:szCs w:val="18"/>
              </w:rPr>
              <w:instrText xml:space="preserve"> FORMTEXT </w:instrText>
            </w:r>
            <w:r w:rsidRPr="00456186">
              <w:rPr>
                <w:sz w:val="18"/>
                <w:szCs w:val="18"/>
              </w:rPr>
            </w:r>
            <w:r w:rsidRPr="00456186">
              <w:rPr>
                <w:sz w:val="18"/>
                <w:szCs w:val="18"/>
              </w:rPr>
              <w:fldChar w:fldCharType="separate"/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B8FC6D4" w14:textId="77777777" w:rsidR="008B4074" w:rsidRPr="008B4074" w:rsidRDefault="008B4074" w:rsidP="008B4074">
      <w:pPr>
        <w:spacing w:after="0"/>
        <w:rPr>
          <w:b/>
          <w:sz w:val="18"/>
          <w:szCs w:val="18"/>
        </w:rPr>
      </w:pPr>
    </w:p>
    <w:p w14:paraId="75CB7B18" w14:textId="396AF209" w:rsidR="008B4074" w:rsidRPr="008B4074" w:rsidRDefault="00F02AB8" w:rsidP="008B407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Tidigare insat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B4074" w14:paraId="60D8CBCF" w14:textId="77777777" w:rsidTr="008B4074">
        <w:tc>
          <w:tcPr>
            <w:tcW w:w="10195" w:type="dxa"/>
          </w:tcPr>
          <w:p w14:paraId="1A3E3DE2" w14:textId="77777777" w:rsidR="0039182C" w:rsidRPr="000D4AA0" w:rsidRDefault="00847545" w:rsidP="008B4074">
            <w:pPr>
              <w:spacing w:after="0"/>
              <w:rPr>
                <w:sz w:val="18"/>
                <w:szCs w:val="18"/>
              </w:rPr>
            </w:pPr>
            <w:r w:rsidRPr="0045618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56186">
              <w:rPr>
                <w:sz w:val="18"/>
                <w:szCs w:val="18"/>
              </w:rPr>
              <w:instrText xml:space="preserve"> FORMTEXT </w:instrText>
            </w:r>
            <w:r w:rsidRPr="00456186">
              <w:rPr>
                <w:sz w:val="18"/>
                <w:szCs w:val="18"/>
              </w:rPr>
            </w:r>
            <w:r w:rsidRPr="00456186">
              <w:rPr>
                <w:sz w:val="18"/>
                <w:szCs w:val="18"/>
              </w:rPr>
              <w:fldChar w:fldCharType="separate"/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noProof/>
                <w:sz w:val="18"/>
                <w:szCs w:val="18"/>
              </w:rPr>
              <w:t> </w:t>
            </w:r>
            <w:r w:rsidRPr="00456186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80FB3B0" w14:textId="77777777" w:rsidR="00CA3740" w:rsidRDefault="00CA3740" w:rsidP="008B4074">
      <w:pPr>
        <w:spacing w:after="0"/>
        <w:rPr>
          <w:b/>
          <w:sz w:val="18"/>
          <w:szCs w:val="18"/>
        </w:rPr>
      </w:pPr>
    </w:p>
    <w:p w14:paraId="0D6D71EF" w14:textId="534019EA" w:rsidR="008B4074" w:rsidRPr="008B4074" w:rsidRDefault="00F02AB8" w:rsidP="008B407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edagogisk kartlägg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B4074" w14:paraId="555A8C44" w14:textId="77777777" w:rsidTr="008B4074">
        <w:tc>
          <w:tcPr>
            <w:tcW w:w="10195" w:type="dxa"/>
          </w:tcPr>
          <w:p w14:paraId="3AB88F34" w14:textId="77777777" w:rsidR="00847545" w:rsidRPr="00847545" w:rsidRDefault="008B4074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 w:rsidRPr="0068405F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Barnets styrkor och intressen</w:t>
            </w:r>
            <w:r w:rsidR="00847545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8B4074" w14:paraId="2F6A746E" w14:textId="77777777" w:rsidTr="008B4074">
        <w:tc>
          <w:tcPr>
            <w:tcW w:w="10195" w:type="dxa"/>
          </w:tcPr>
          <w:p w14:paraId="0DC3E665" w14:textId="16C96D35" w:rsidR="008B4074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Sociala relationer och samspel</w:t>
            </w:r>
            <w:r w:rsidR="00365F88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8B4074" w14:paraId="2915B3E9" w14:textId="77777777" w:rsidTr="008B4074">
        <w:tc>
          <w:tcPr>
            <w:tcW w:w="10195" w:type="dxa"/>
          </w:tcPr>
          <w:p w14:paraId="22015B3B" w14:textId="4BB101A5" w:rsidR="008B4074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 w:rsidRPr="0068405F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Språkutveckling, begreppsuppfattning och kommunikationsförmåga</w:t>
            </w:r>
            <w:r w:rsidR="00365F88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8B4074" w14:paraId="65B3F1E0" w14:textId="77777777" w:rsidTr="008B4074">
        <w:tc>
          <w:tcPr>
            <w:tcW w:w="10195" w:type="dxa"/>
          </w:tcPr>
          <w:p w14:paraId="40A3C471" w14:textId="0EABC482" w:rsidR="008B4074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Rutiner, övergångar, flexibilitet</w:t>
            </w:r>
            <w:r w:rsidR="00365F88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8B4074" w14:paraId="6187A1F6" w14:textId="77777777" w:rsidTr="008B4074">
        <w:tc>
          <w:tcPr>
            <w:tcW w:w="10195" w:type="dxa"/>
          </w:tcPr>
          <w:p w14:paraId="4352FB83" w14:textId="4870B336" w:rsidR="008B4074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Minne, förmåga att förstå sammanhang och orientera sig i tid och rum</w:t>
            </w:r>
            <w:r w:rsidR="00365F88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8B4074" w14:paraId="3D69A3CE" w14:textId="77777777" w:rsidTr="008B4074">
        <w:tc>
          <w:tcPr>
            <w:tcW w:w="10195" w:type="dxa"/>
          </w:tcPr>
          <w:p w14:paraId="66F418D5" w14:textId="33E187B3" w:rsidR="008B4074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Uppmärksamhet, k</w:t>
            </w:r>
            <w:r w:rsidR="008B4074" w:rsidRPr="0068405F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oncentrationsförmåga och uthållighet</w:t>
            </w:r>
            <w:r w:rsidR="00365F88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8B4074" w14:paraId="4B893B89" w14:textId="77777777" w:rsidTr="008B4074">
        <w:tc>
          <w:tcPr>
            <w:tcW w:w="10195" w:type="dxa"/>
          </w:tcPr>
          <w:p w14:paraId="18BDFC6A" w14:textId="77777777" w:rsidR="008B4074" w:rsidRPr="00847545" w:rsidRDefault="008B4074" w:rsidP="0034286F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68405F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Impulskontroll och förmåga att hantera olika sinnesintryck</w:t>
            </w:r>
            <w:r w:rsidR="00365F88"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47545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847545">
              <w:rPr>
                <w:rFonts w:cs="Calibri"/>
                <w:sz w:val="18"/>
                <w:szCs w:val="18"/>
              </w:rPr>
            </w:r>
            <w:r w:rsidR="00847545">
              <w:rPr>
                <w:rFonts w:cs="Calibri"/>
                <w:sz w:val="18"/>
                <w:szCs w:val="18"/>
              </w:rPr>
              <w:fldChar w:fldCharType="separate"/>
            </w:r>
            <w:r w:rsidR="00847545">
              <w:rPr>
                <w:rFonts w:cs="Calibri"/>
                <w:noProof/>
                <w:sz w:val="18"/>
                <w:szCs w:val="18"/>
              </w:rPr>
              <w:t> </w:t>
            </w:r>
            <w:r w:rsidR="00847545">
              <w:rPr>
                <w:rFonts w:cs="Calibri"/>
                <w:noProof/>
                <w:sz w:val="18"/>
                <w:szCs w:val="18"/>
              </w:rPr>
              <w:t> </w:t>
            </w:r>
            <w:r w:rsidR="00847545">
              <w:rPr>
                <w:rFonts w:cs="Calibri"/>
                <w:noProof/>
                <w:sz w:val="18"/>
                <w:szCs w:val="18"/>
              </w:rPr>
              <w:t> </w:t>
            </w:r>
            <w:r w:rsidR="00847545">
              <w:rPr>
                <w:rFonts w:cs="Calibri"/>
                <w:noProof/>
                <w:sz w:val="18"/>
                <w:szCs w:val="18"/>
              </w:rPr>
              <w:t> </w:t>
            </w:r>
            <w:r w:rsidR="00847545">
              <w:rPr>
                <w:rFonts w:cs="Calibri"/>
                <w:noProof/>
                <w:sz w:val="18"/>
                <w:szCs w:val="18"/>
              </w:rPr>
              <w:t> </w:t>
            </w:r>
            <w:r w:rsidR="00847545">
              <w:rPr>
                <w:rFonts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8B4074" w14:paraId="0D665474" w14:textId="77777777" w:rsidTr="008B4074">
        <w:tc>
          <w:tcPr>
            <w:tcW w:w="10195" w:type="dxa"/>
          </w:tcPr>
          <w:p w14:paraId="6ABDC61E" w14:textId="77777777" w:rsidR="008B4074" w:rsidRPr="00847545" w:rsidRDefault="008B4074" w:rsidP="0034286F">
            <w:pPr>
              <w:spacing w:line="276" w:lineRule="auto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F02AB8">
              <w:rPr>
                <w:rFonts w:eastAsia="Calibri"/>
                <w:bCs/>
                <w:color w:val="000000" w:themeColor="text1"/>
                <w:sz w:val="14"/>
                <w:szCs w:val="28"/>
              </w:rPr>
              <w:t>Kroppsuppfattning, motorik och koordinationsförmåga</w:t>
            </w:r>
            <w:r w:rsidR="00365F88">
              <w:rPr>
                <w:rFonts w:ascii="Calibri" w:eastAsia="Calibri" w:hAnsi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847545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847545">
              <w:rPr>
                <w:rFonts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47545">
              <w:rPr>
                <w:rFonts w:cs="Calibri"/>
                <w:bCs/>
                <w:color w:val="000000" w:themeColor="text1"/>
                <w:sz w:val="18"/>
                <w:szCs w:val="18"/>
              </w:rPr>
            </w:r>
            <w:r w:rsidR="00847545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47545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847545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B9B9D8C" w14:textId="3B16692E" w:rsidR="00F02AB8" w:rsidRDefault="00F02AB8" w:rsidP="00CA3740">
      <w:pPr>
        <w:spacing w:after="0"/>
        <w:rPr>
          <w:b/>
          <w:sz w:val="18"/>
          <w:szCs w:val="18"/>
        </w:rPr>
      </w:pPr>
    </w:p>
    <w:p w14:paraId="4CFC910F" w14:textId="6CC1D80B" w:rsidR="00F02AB8" w:rsidRPr="008B4074" w:rsidRDefault="00F02AB8" w:rsidP="00F02AB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Vårdnadshavares 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2AB8" w14:paraId="4770C1DD" w14:textId="77777777" w:rsidTr="006E6E79">
        <w:tc>
          <w:tcPr>
            <w:tcW w:w="10195" w:type="dxa"/>
          </w:tcPr>
          <w:p w14:paraId="1055D248" w14:textId="48D772F3" w:rsidR="00F02AB8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Hur trivs barnet på förskolan?</w:t>
            </w: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02AB8" w14:paraId="21740B7E" w14:textId="77777777" w:rsidTr="006E6E79">
        <w:tc>
          <w:tcPr>
            <w:tcW w:w="10195" w:type="dxa"/>
          </w:tcPr>
          <w:p w14:paraId="4BCA0D7B" w14:textId="255FACC9" w:rsidR="00F02AB8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Hur fungerar vardagen hemma, vad fungerar bra/vad är svårt?</w:t>
            </w: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02AB8" w14:paraId="4A98B08B" w14:textId="77777777" w:rsidTr="006E6E79">
        <w:tc>
          <w:tcPr>
            <w:tcW w:w="10195" w:type="dxa"/>
          </w:tcPr>
          <w:p w14:paraId="7BE99226" w14:textId="62746965" w:rsidR="00F02AB8" w:rsidRPr="00847545" w:rsidRDefault="00F02AB8" w:rsidP="0034286F">
            <w:pPr>
              <w:spacing w:line="276" w:lineRule="auto"/>
              <w:rPr>
                <w:rFonts w:eastAsia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t>Vad tycker barnet om att göra?</w:t>
            </w:r>
            <w:r>
              <w:rPr>
                <w:rFonts w:eastAsia="Calibri" w:cs="Calibri"/>
                <w:bCs/>
                <w:color w:val="000000" w:themeColor="text1"/>
                <w:sz w:val="14"/>
                <w:szCs w:val="28"/>
              </w:rPr>
              <w:br/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34286F">
              <w:rPr>
                <w:rFonts w:cs="Calibri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5CDCA4C" w14:textId="22D6B57B" w:rsidR="00F02AB8" w:rsidRDefault="00F02AB8" w:rsidP="00CA3740">
      <w:pPr>
        <w:spacing w:after="0"/>
        <w:rPr>
          <w:b/>
          <w:sz w:val="18"/>
          <w:szCs w:val="18"/>
        </w:rPr>
      </w:pPr>
    </w:p>
    <w:p w14:paraId="29C29AAB" w14:textId="4900B46C" w:rsidR="00CA3740" w:rsidRDefault="00F02AB8" w:rsidP="00CA3740">
      <w:pPr>
        <w:spacing w:after="0"/>
        <w:rPr>
          <w:rFonts w:eastAsia="Calibri"/>
          <w:b/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Analy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A3740" w:rsidRPr="0034286F" w14:paraId="05C49A67" w14:textId="77777777" w:rsidTr="00CA3740">
        <w:tc>
          <w:tcPr>
            <w:tcW w:w="10195" w:type="dxa"/>
          </w:tcPr>
          <w:p w14:paraId="29B45243" w14:textId="77777777" w:rsidR="00CA3740" w:rsidRPr="0034286F" w:rsidRDefault="00847545" w:rsidP="0034286F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34286F">
              <w:rPr>
                <w:color w:val="auto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4286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4286F">
              <w:rPr>
                <w:color w:val="auto"/>
                <w:sz w:val="18"/>
                <w:szCs w:val="18"/>
              </w:rPr>
            </w:r>
            <w:r w:rsidRPr="0034286F">
              <w:rPr>
                <w:color w:val="auto"/>
                <w:sz w:val="18"/>
                <w:szCs w:val="18"/>
              </w:rPr>
              <w:fldChar w:fldCharType="separate"/>
            </w:r>
            <w:r w:rsidRPr="0034286F">
              <w:rPr>
                <w:noProof/>
                <w:color w:val="auto"/>
                <w:sz w:val="18"/>
                <w:szCs w:val="18"/>
              </w:rPr>
              <w:t> </w:t>
            </w:r>
            <w:r w:rsidRPr="0034286F">
              <w:rPr>
                <w:noProof/>
                <w:color w:val="auto"/>
                <w:sz w:val="18"/>
                <w:szCs w:val="18"/>
              </w:rPr>
              <w:t> </w:t>
            </w:r>
            <w:r w:rsidRPr="0034286F">
              <w:rPr>
                <w:noProof/>
                <w:color w:val="auto"/>
                <w:sz w:val="18"/>
                <w:szCs w:val="18"/>
              </w:rPr>
              <w:t> </w:t>
            </w:r>
            <w:r w:rsidRPr="0034286F">
              <w:rPr>
                <w:noProof/>
                <w:color w:val="auto"/>
                <w:sz w:val="18"/>
                <w:szCs w:val="18"/>
              </w:rPr>
              <w:t> </w:t>
            </w:r>
            <w:r w:rsidRPr="0034286F">
              <w:rPr>
                <w:noProof/>
                <w:color w:val="auto"/>
                <w:sz w:val="18"/>
                <w:szCs w:val="18"/>
              </w:rPr>
              <w:t> </w:t>
            </w:r>
            <w:r w:rsidRPr="0034286F">
              <w:rPr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62640E86" w14:textId="705BDD94" w:rsidR="00CA3740" w:rsidRPr="00A17032" w:rsidRDefault="00CA3740" w:rsidP="00CA3740">
      <w:pPr>
        <w:rPr>
          <w:rFonts w:eastAsia="Calibri"/>
          <w:sz w:val="18"/>
          <w:szCs w:val="28"/>
        </w:rPr>
      </w:pPr>
    </w:p>
    <w:p w14:paraId="0F506570" w14:textId="18478682" w:rsidR="00A17032" w:rsidRPr="00A17032" w:rsidRDefault="0077332C" w:rsidP="00CA3740">
      <w:pPr>
        <w:rPr>
          <w:rFonts w:eastAsia="Calibri"/>
          <w:b/>
          <w:bCs/>
          <w:sz w:val="18"/>
          <w:szCs w:val="28"/>
        </w:rPr>
      </w:pPr>
      <w:sdt>
        <w:sdtPr>
          <w:rPr>
            <w:rFonts w:eastAsia="Calibri"/>
            <w:sz w:val="18"/>
            <w:szCs w:val="28"/>
          </w:rPr>
          <w:id w:val="-36746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32">
            <w:rPr>
              <w:rFonts w:ascii="MS Gothic" w:eastAsia="MS Gothic" w:hAnsi="MS Gothic" w:hint="eastAsia"/>
              <w:sz w:val="18"/>
              <w:szCs w:val="28"/>
            </w:rPr>
            <w:t>☐</w:t>
          </w:r>
        </w:sdtContent>
      </w:sdt>
      <w:r w:rsidR="00A17032">
        <w:rPr>
          <w:rFonts w:eastAsia="Calibri"/>
          <w:sz w:val="18"/>
          <w:szCs w:val="28"/>
        </w:rPr>
        <w:t xml:space="preserve"> Barnet är i behov av </w:t>
      </w:r>
      <w:r w:rsidR="00A17032" w:rsidRPr="00A17032">
        <w:rPr>
          <w:rFonts w:eastAsia="Calibri"/>
          <w:b/>
          <w:bCs/>
          <w:sz w:val="18"/>
          <w:szCs w:val="28"/>
        </w:rPr>
        <w:t>extra anpassningar</w:t>
      </w:r>
    </w:p>
    <w:p w14:paraId="1285230D" w14:textId="6D0991BE" w:rsidR="00A17032" w:rsidRDefault="0077332C" w:rsidP="00CA3740">
      <w:pPr>
        <w:rPr>
          <w:rFonts w:eastAsia="Calibri"/>
          <w:sz w:val="18"/>
          <w:szCs w:val="28"/>
        </w:rPr>
      </w:pPr>
      <w:sdt>
        <w:sdtPr>
          <w:rPr>
            <w:rFonts w:eastAsia="Calibri"/>
            <w:sz w:val="18"/>
            <w:szCs w:val="28"/>
          </w:rPr>
          <w:id w:val="-82258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32">
            <w:rPr>
              <w:rFonts w:ascii="MS Gothic" w:eastAsia="MS Gothic" w:hAnsi="MS Gothic" w:hint="eastAsia"/>
              <w:sz w:val="18"/>
              <w:szCs w:val="28"/>
            </w:rPr>
            <w:t>☐</w:t>
          </w:r>
        </w:sdtContent>
      </w:sdt>
      <w:r w:rsidR="00A17032">
        <w:rPr>
          <w:rFonts w:eastAsia="Calibri"/>
          <w:sz w:val="18"/>
          <w:szCs w:val="28"/>
        </w:rPr>
        <w:t xml:space="preserve"> Barnet är i behov av </w:t>
      </w:r>
      <w:r w:rsidR="00A17032" w:rsidRPr="00A17032">
        <w:rPr>
          <w:rFonts w:eastAsia="Calibri"/>
          <w:b/>
          <w:bCs/>
          <w:sz w:val="18"/>
          <w:szCs w:val="28"/>
        </w:rPr>
        <w:t>särskilt stöd</w:t>
      </w:r>
      <w:r w:rsidR="00A17032">
        <w:rPr>
          <w:rFonts w:eastAsia="Calibri"/>
          <w:sz w:val="18"/>
          <w:szCs w:val="28"/>
        </w:rPr>
        <w:t>, handlingsplan upprättas</w:t>
      </w:r>
    </w:p>
    <w:p w14:paraId="102AAB07" w14:textId="77777777" w:rsidR="00A17032" w:rsidRPr="00A17032" w:rsidRDefault="00A17032" w:rsidP="00CA3740">
      <w:pPr>
        <w:rPr>
          <w:rFonts w:eastAsia="Calibri"/>
          <w:sz w:val="1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A3740" w14:paraId="4EDCEAD6" w14:textId="77777777" w:rsidTr="00CA3740">
        <w:tc>
          <w:tcPr>
            <w:tcW w:w="10195" w:type="dxa"/>
          </w:tcPr>
          <w:p w14:paraId="338E11DB" w14:textId="77777777" w:rsidR="00CA3740" w:rsidRDefault="00CA3740" w:rsidP="00CA3740">
            <w:pPr>
              <w:spacing w:line="240" w:lineRule="auto"/>
              <w:rPr>
                <w:rFonts w:eastAsia="Calibri"/>
                <w:bCs/>
                <w:sz w:val="14"/>
                <w:szCs w:val="28"/>
              </w:rPr>
            </w:pPr>
            <w:r w:rsidRPr="00CA3740">
              <w:rPr>
                <w:rFonts w:eastAsia="Calibri"/>
                <w:bCs/>
                <w:sz w:val="14"/>
                <w:szCs w:val="28"/>
              </w:rPr>
              <w:t>Datum för upprättande av kartläggning</w:t>
            </w:r>
          </w:p>
          <w:p w14:paraId="6C4FDCF7" w14:textId="77777777" w:rsidR="00CA3740" w:rsidRPr="00847545" w:rsidRDefault="00847545" w:rsidP="00CA374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0C29FE5E" w14:textId="77777777" w:rsidR="00CA3740" w:rsidRPr="00CA3740" w:rsidRDefault="00CA3740" w:rsidP="00847545">
      <w:pPr>
        <w:rPr>
          <w:b/>
          <w:sz w:val="18"/>
          <w:szCs w:val="18"/>
        </w:rPr>
      </w:pPr>
    </w:p>
    <w:sectPr w:rsidR="00CA3740" w:rsidRPr="00CA3740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DEFE" w14:textId="77777777" w:rsidR="00B77D14" w:rsidRDefault="00B77D14" w:rsidP="008453F1">
      <w:pPr>
        <w:spacing w:line="240" w:lineRule="auto"/>
      </w:pPr>
      <w:r>
        <w:separator/>
      </w:r>
    </w:p>
  </w:endnote>
  <w:endnote w:type="continuationSeparator" w:id="0">
    <w:p w14:paraId="1EE8F468" w14:textId="77777777" w:rsidR="00B77D14" w:rsidRDefault="00B77D14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B77D14" w14:paraId="560095D7" w14:textId="77777777" w:rsidTr="004946BC">
      <w:tc>
        <w:tcPr>
          <w:tcW w:w="7598" w:type="dxa"/>
          <w:vAlign w:val="bottom"/>
        </w:tcPr>
        <w:p w14:paraId="45D094FD" w14:textId="77777777" w:rsidR="00B77D14" w:rsidRDefault="00B77D14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6DF082CD" w14:textId="77777777" w:rsidR="00B77D14" w:rsidRDefault="00B77D14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3ED6EAF5" w14:textId="77777777" w:rsidR="00B77D14" w:rsidRDefault="00B77D14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3198229A" wp14:editId="34742F0F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8134F7" w14:textId="77777777" w:rsidR="00B77D14" w:rsidRPr="00561154" w:rsidRDefault="00B77D1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21D5" w14:textId="77777777" w:rsidR="00B77D14" w:rsidRDefault="00B77D14" w:rsidP="008453F1">
      <w:pPr>
        <w:spacing w:line="240" w:lineRule="auto"/>
      </w:pPr>
      <w:r>
        <w:separator/>
      </w:r>
    </w:p>
  </w:footnote>
  <w:footnote w:type="continuationSeparator" w:id="0">
    <w:p w14:paraId="053074EF" w14:textId="77777777" w:rsidR="00B77D14" w:rsidRDefault="00B77D14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B77D14" w:rsidRPr="00654AA1" w14:paraId="7F8FC570" w14:textId="77777777" w:rsidTr="002A6AF2">
      <w:trPr>
        <w:trHeight w:hRule="exact" w:val="397"/>
      </w:trPr>
      <w:tc>
        <w:tcPr>
          <w:tcW w:w="822" w:type="dxa"/>
        </w:tcPr>
        <w:p w14:paraId="10CC1008" w14:textId="77777777" w:rsidR="00B77D14" w:rsidRPr="00654AA1" w:rsidRDefault="00B77D14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3E04AC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3E04AC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B77D14" w14:paraId="29B83DEB" w14:textId="77777777" w:rsidTr="002A6AF2">
      <w:tc>
        <w:tcPr>
          <w:tcW w:w="822" w:type="dxa"/>
        </w:tcPr>
        <w:p w14:paraId="49966547" w14:textId="77777777" w:rsidR="00B77D14" w:rsidRDefault="00B77D14" w:rsidP="00B77D14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059FAD" wp14:editId="4CCB651F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2C3425" w14:textId="77777777" w:rsidR="00B77D14" w:rsidRDefault="00B77D14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CB02" w14:textId="77777777" w:rsidR="00B77D14" w:rsidRDefault="00B77D14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B77D14" w14:paraId="028C4680" w14:textId="77777777" w:rsidTr="00F74D93">
      <w:trPr>
        <w:trHeight w:val="850"/>
      </w:trPr>
      <w:tc>
        <w:tcPr>
          <w:tcW w:w="652" w:type="dxa"/>
        </w:tcPr>
        <w:p w14:paraId="5091E710" w14:textId="77777777" w:rsidR="00B77D14" w:rsidRDefault="00B77D14">
          <w:pPr>
            <w:pStyle w:val="Sidhuvud"/>
          </w:pPr>
          <w:r>
            <w:rPr>
              <w:noProof/>
            </w:rPr>
            <w:drawing>
              <wp:inline distT="0" distB="0" distL="0" distR="0" wp14:anchorId="31F335B9" wp14:editId="5A60BD6B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085A3AC4" w14:textId="77777777" w:rsidR="00B77D14" w:rsidRDefault="00B77D14" w:rsidP="0004652C">
          <w:pPr>
            <w:pStyle w:val="Sidhuvud"/>
            <w:spacing w:before="160"/>
          </w:pPr>
          <w:bookmarkStart w:id="17" w:name="xxFörvaltning"/>
          <w:bookmarkEnd w:id="17"/>
          <w:r>
            <w:t>Barn &amp; Utbildning</w:t>
          </w:r>
        </w:p>
      </w:tc>
      <w:tc>
        <w:tcPr>
          <w:tcW w:w="3407" w:type="dxa"/>
        </w:tcPr>
        <w:p w14:paraId="088D1E8A" w14:textId="77777777" w:rsidR="00B77D14" w:rsidRDefault="00B77D14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28D9437D" w14:textId="77777777" w:rsidR="00B77D14" w:rsidRDefault="00B77D14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31FEE475" w14:textId="5CEC2F45" w:rsidR="00B77D14" w:rsidRPr="00F74D93" w:rsidRDefault="00B77D14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Blankett 2018/032</w:t>
          </w:r>
          <w:r w:rsidR="00F02AB8">
            <w:rPr>
              <w:b w:val="0"/>
              <w:noProof/>
              <w:sz w:val="16"/>
              <w:szCs w:val="16"/>
            </w:rPr>
            <w:t>-01</w:t>
          </w:r>
        </w:p>
      </w:tc>
      <w:tc>
        <w:tcPr>
          <w:tcW w:w="2041" w:type="dxa"/>
        </w:tcPr>
        <w:p w14:paraId="1A8F3260" w14:textId="77777777" w:rsidR="00B77D14" w:rsidRDefault="00B77D14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4C4F8916" wp14:editId="224AFB51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943C3" w14:textId="77777777" w:rsidR="00B77D14" w:rsidRDefault="00B77D14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4C540754"/>
    <w:multiLevelType w:val="hybridMultilevel"/>
    <w:tmpl w:val="B53AFC08"/>
    <w:lvl w:ilvl="0" w:tplc="7150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E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E9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0C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2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65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998GKKJtXWFqO7o/j9UsCPgggJjNhl59aLaTIsqJE9jmWk3Km7nz2dX1DpxSicYmIQcacPFQtolswbODWmRxA==" w:salt="GJu1gn1c4mQdj+/rYGLcOQ=="/>
  <w:defaultTabStop w:val="720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0200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4C78"/>
    <w:rsid w:val="000C6CF1"/>
    <w:rsid w:val="000D4AA0"/>
    <w:rsid w:val="000E7725"/>
    <w:rsid w:val="000F2DC6"/>
    <w:rsid w:val="00111513"/>
    <w:rsid w:val="0014634D"/>
    <w:rsid w:val="00171482"/>
    <w:rsid w:val="00175CA2"/>
    <w:rsid w:val="00193395"/>
    <w:rsid w:val="0019490D"/>
    <w:rsid w:val="001A36A4"/>
    <w:rsid w:val="001A59BE"/>
    <w:rsid w:val="001B6B30"/>
    <w:rsid w:val="001C3038"/>
    <w:rsid w:val="001E497E"/>
    <w:rsid w:val="001E57CF"/>
    <w:rsid w:val="001E5A4D"/>
    <w:rsid w:val="001F6CE5"/>
    <w:rsid w:val="00205C9F"/>
    <w:rsid w:val="00207963"/>
    <w:rsid w:val="00241369"/>
    <w:rsid w:val="002519DB"/>
    <w:rsid w:val="00253D10"/>
    <w:rsid w:val="0025486C"/>
    <w:rsid w:val="0026464A"/>
    <w:rsid w:val="00273E91"/>
    <w:rsid w:val="002861FA"/>
    <w:rsid w:val="00286D8B"/>
    <w:rsid w:val="002A22E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2268"/>
    <w:rsid w:val="0031302F"/>
    <w:rsid w:val="00326F3D"/>
    <w:rsid w:val="0034286F"/>
    <w:rsid w:val="003474A9"/>
    <w:rsid w:val="0035470D"/>
    <w:rsid w:val="00365F88"/>
    <w:rsid w:val="003670A5"/>
    <w:rsid w:val="00376F2A"/>
    <w:rsid w:val="00382A73"/>
    <w:rsid w:val="0039182C"/>
    <w:rsid w:val="00397CDB"/>
    <w:rsid w:val="003A22F0"/>
    <w:rsid w:val="003A520D"/>
    <w:rsid w:val="003D4F90"/>
    <w:rsid w:val="003E04AC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56186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06576"/>
    <w:rsid w:val="005158B7"/>
    <w:rsid w:val="00522F28"/>
    <w:rsid w:val="0052798F"/>
    <w:rsid w:val="005359F8"/>
    <w:rsid w:val="00544121"/>
    <w:rsid w:val="00550720"/>
    <w:rsid w:val="0055620D"/>
    <w:rsid w:val="005606CF"/>
    <w:rsid w:val="00561154"/>
    <w:rsid w:val="0056435D"/>
    <w:rsid w:val="00565265"/>
    <w:rsid w:val="0057295B"/>
    <w:rsid w:val="005820DB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8405F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7053F3"/>
    <w:rsid w:val="00707887"/>
    <w:rsid w:val="007134A2"/>
    <w:rsid w:val="00721F2A"/>
    <w:rsid w:val="007408CF"/>
    <w:rsid w:val="00747A92"/>
    <w:rsid w:val="00757EBB"/>
    <w:rsid w:val="0077332C"/>
    <w:rsid w:val="00785FD9"/>
    <w:rsid w:val="00790629"/>
    <w:rsid w:val="00792503"/>
    <w:rsid w:val="00796C7D"/>
    <w:rsid w:val="007A558E"/>
    <w:rsid w:val="007B2FCF"/>
    <w:rsid w:val="007B4849"/>
    <w:rsid w:val="007C5BFA"/>
    <w:rsid w:val="007E4E57"/>
    <w:rsid w:val="007E771B"/>
    <w:rsid w:val="007F705B"/>
    <w:rsid w:val="00801399"/>
    <w:rsid w:val="008049AB"/>
    <w:rsid w:val="008111F0"/>
    <w:rsid w:val="00815256"/>
    <w:rsid w:val="00844BD2"/>
    <w:rsid w:val="008453F1"/>
    <w:rsid w:val="00846ACD"/>
    <w:rsid w:val="00847545"/>
    <w:rsid w:val="00850E58"/>
    <w:rsid w:val="00864877"/>
    <w:rsid w:val="00880C1E"/>
    <w:rsid w:val="00891619"/>
    <w:rsid w:val="00897510"/>
    <w:rsid w:val="008A375F"/>
    <w:rsid w:val="008B4074"/>
    <w:rsid w:val="008D3300"/>
    <w:rsid w:val="008E5480"/>
    <w:rsid w:val="00904887"/>
    <w:rsid w:val="00907455"/>
    <w:rsid w:val="0091299F"/>
    <w:rsid w:val="00923E32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17032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77D14"/>
    <w:rsid w:val="00B82242"/>
    <w:rsid w:val="00B92795"/>
    <w:rsid w:val="00B928F3"/>
    <w:rsid w:val="00BE238C"/>
    <w:rsid w:val="00BE279D"/>
    <w:rsid w:val="00BF2DB9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81B55"/>
    <w:rsid w:val="00CA3740"/>
    <w:rsid w:val="00CA75E8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3B89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36692"/>
    <w:rsid w:val="00E43E5F"/>
    <w:rsid w:val="00E720BE"/>
    <w:rsid w:val="00E85604"/>
    <w:rsid w:val="00E91E30"/>
    <w:rsid w:val="00EA593C"/>
    <w:rsid w:val="00EC04B3"/>
    <w:rsid w:val="00EC3E1E"/>
    <w:rsid w:val="00EF2D2F"/>
    <w:rsid w:val="00F02AB8"/>
    <w:rsid w:val="00F05B6F"/>
    <w:rsid w:val="00F14A3C"/>
    <w:rsid w:val="00F31BC4"/>
    <w:rsid w:val="00F36CA7"/>
    <w:rsid w:val="00F62FC4"/>
    <w:rsid w:val="00F74D93"/>
    <w:rsid w:val="00F92358"/>
    <w:rsid w:val="00F94541"/>
    <w:rsid w:val="00FA15DD"/>
    <w:rsid w:val="00FA693F"/>
    <w:rsid w:val="00FB49F5"/>
    <w:rsid w:val="00FB5037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352CEC6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B40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074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paragraph" w:styleId="Liststycke">
    <w:name w:val="List Paragraph"/>
    <w:basedOn w:val="Normal"/>
    <w:uiPriority w:val="34"/>
    <w:qFormat/>
    <w:rsid w:val="008B407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styleId="Platshllartext">
    <w:name w:val="Placeholder Text"/>
    <w:basedOn w:val="Standardstycketeckensnitt"/>
    <w:uiPriority w:val="99"/>
    <w:semiHidden/>
    <w:rsid w:val="00365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53B9-FFA2-46E4-92B1-9AA0DFC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2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Larsson</dc:creator>
  <cp:lastModifiedBy>Bodil Sandnes</cp:lastModifiedBy>
  <cp:revision>4</cp:revision>
  <cp:lastPrinted>2019-02-08T10:38:00Z</cp:lastPrinted>
  <dcterms:created xsi:type="dcterms:W3CDTF">2021-08-10T06:56:00Z</dcterms:created>
  <dcterms:modified xsi:type="dcterms:W3CDTF">2021-09-13T10:01:00Z</dcterms:modified>
</cp:coreProperties>
</file>